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19" w:type="pct"/>
        <w:tblLayout w:type="fixed"/>
        <w:tblLook w:val="04A0" w:firstRow="1" w:lastRow="0" w:firstColumn="1" w:lastColumn="0" w:noHBand="0" w:noVBand="1"/>
      </w:tblPr>
      <w:tblGrid>
        <w:gridCol w:w="1503"/>
        <w:gridCol w:w="3112"/>
        <w:gridCol w:w="1577"/>
        <w:gridCol w:w="1430"/>
        <w:gridCol w:w="1583"/>
        <w:gridCol w:w="950"/>
        <w:gridCol w:w="820"/>
        <w:gridCol w:w="872"/>
        <w:gridCol w:w="867"/>
        <w:gridCol w:w="867"/>
        <w:gridCol w:w="864"/>
      </w:tblGrid>
      <w:tr w:rsidR="008B2592" w:rsidRPr="008407EF" w14:paraId="78D88142" w14:textId="77777777" w:rsidTr="0089487F">
        <w:trPr>
          <w:trHeight w:val="230"/>
        </w:trPr>
        <w:tc>
          <w:tcPr>
            <w:tcW w:w="520" w:type="pct"/>
            <w:vMerge w:val="restart"/>
            <w:shd w:val="clear" w:color="auto" w:fill="F2F2F2" w:themeFill="background1" w:themeFillShade="F2"/>
            <w:vAlign w:val="center"/>
          </w:tcPr>
          <w:p w14:paraId="06D53BE6" w14:textId="77777777" w:rsidR="008B2592" w:rsidRPr="008407EF" w:rsidRDefault="00A97C24" w:rsidP="00863CA4">
            <w:pPr>
              <w:jc w:val="center"/>
              <w:rPr>
                <w:b/>
                <w:sz w:val="18"/>
                <w:szCs w:val="18"/>
              </w:rPr>
            </w:pPr>
            <w:r w:rsidRPr="008407EF">
              <w:rPr>
                <w:b/>
                <w:sz w:val="18"/>
                <w:szCs w:val="18"/>
              </w:rPr>
              <w:t>CODIFICACIÓN</w:t>
            </w:r>
          </w:p>
        </w:tc>
        <w:tc>
          <w:tcPr>
            <w:tcW w:w="1077" w:type="pct"/>
            <w:vMerge w:val="restart"/>
            <w:shd w:val="clear" w:color="auto" w:fill="F2F2F2" w:themeFill="background1" w:themeFillShade="F2"/>
            <w:vAlign w:val="center"/>
          </w:tcPr>
          <w:p w14:paraId="3D679157" w14:textId="77777777" w:rsidR="008B2592" w:rsidRPr="008407EF" w:rsidRDefault="00A97C24" w:rsidP="00863CA4">
            <w:pPr>
              <w:jc w:val="center"/>
              <w:rPr>
                <w:b/>
                <w:sz w:val="18"/>
                <w:szCs w:val="18"/>
              </w:rPr>
            </w:pPr>
            <w:r w:rsidRPr="008407EF">
              <w:rPr>
                <w:b/>
                <w:sz w:val="18"/>
                <w:szCs w:val="18"/>
              </w:rPr>
              <w:t>INDICADOR</w:t>
            </w:r>
          </w:p>
        </w:tc>
        <w:tc>
          <w:tcPr>
            <w:tcW w:w="546" w:type="pct"/>
            <w:vMerge w:val="restart"/>
            <w:shd w:val="clear" w:color="auto" w:fill="F2F2F2" w:themeFill="background1" w:themeFillShade="F2"/>
            <w:vAlign w:val="center"/>
          </w:tcPr>
          <w:p w14:paraId="493F8594" w14:textId="77777777" w:rsidR="008B2592" w:rsidRPr="008407EF" w:rsidRDefault="00A97C24" w:rsidP="00863CA4">
            <w:pPr>
              <w:jc w:val="center"/>
              <w:rPr>
                <w:b/>
                <w:sz w:val="18"/>
                <w:szCs w:val="18"/>
              </w:rPr>
            </w:pPr>
            <w:r w:rsidRPr="008407EF">
              <w:rPr>
                <w:b/>
                <w:sz w:val="18"/>
                <w:szCs w:val="18"/>
              </w:rPr>
              <w:t>PROCESO, ÁREA O ACTIVIDAD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24F469D7" w14:textId="77777777" w:rsidR="008B2592" w:rsidRPr="008407EF" w:rsidRDefault="00A97C24" w:rsidP="00863CA4">
            <w:pPr>
              <w:jc w:val="center"/>
              <w:rPr>
                <w:b/>
                <w:sz w:val="18"/>
                <w:szCs w:val="18"/>
              </w:rPr>
            </w:pPr>
            <w:r w:rsidRPr="008407EF">
              <w:rPr>
                <w:b/>
                <w:sz w:val="18"/>
                <w:szCs w:val="18"/>
              </w:rPr>
              <w:t xml:space="preserve">CRITERIO DE ACEPTACIÓN </w:t>
            </w:r>
          </w:p>
        </w:tc>
        <w:tc>
          <w:tcPr>
            <w:tcW w:w="548" w:type="pct"/>
            <w:vMerge w:val="restart"/>
            <w:shd w:val="clear" w:color="auto" w:fill="F2F2F2" w:themeFill="background1" w:themeFillShade="F2"/>
            <w:vAlign w:val="center"/>
          </w:tcPr>
          <w:p w14:paraId="4F8D263C" w14:textId="77777777" w:rsidR="008B2592" w:rsidRPr="008407EF" w:rsidRDefault="00A97C24" w:rsidP="00863CA4">
            <w:pPr>
              <w:jc w:val="center"/>
              <w:rPr>
                <w:b/>
                <w:sz w:val="18"/>
                <w:szCs w:val="18"/>
              </w:rPr>
            </w:pPr>
            <w:r w:rsidRPr="008407EF">
              <w:rPr>
                <w:b/>
                <w:sz w:val="18"/>
                <w:szCs w:val="18"/>
              </w:rPr>
              <w:t>RESPONSABLE</w:t>
            </w:r>
          </w:p>
        </w:tc>
        <w:tc>
          <w:tcPr>
            <w:tcW w:w="329" w:type="pct"/>
            <w:vMerge w:val="restart"/>
            <w:shd w:val="clear" w:color="auto" w:fill="F2F2F2" w:themeFill="background1" w:themeFillShade="F2"/>
            <w:vAlign w:val="center"/>
          </w:tcPr>
          <w:p w14:paraId="7500B06C" w14:textId="77777777" w:rsidR="008B2592" w:rsidRPr="008B2592" w:rsidRDefault="008B2592" w:rsidP="00863CA4">
            <w:pPr>
              <w:jc w:val="center"/>
              <w:rPr>
                <w:b/>
                <w:sz w:val="16"/>
                <w:szCs w:val="16"/>
              </w:rPr>
            </w:pPr>
            <w:r w:rsidRPr="008B2592">
              <w:rPr>
                <w:b/>
                <w:sz w:val="16"/>
                <w:szCs w:val="16"/>
              </w:rPr>
              <w:t>Resultado</w:t>
            </w:r>
          </w:p>
        </w:tc>
        <w:tc>
          <w:tcPr>
            <w:tcW w:w="1484" w:type="pct"/>
            <w:gridSpan w:val="5"/>
            <w:shd w:val="clear" w:color="auto" w:fill="F2F2F2" w:themeFill="background1" w:themeFillShade="F2"/>
            <w:vAlign w:val="center"/>
          </w:tcPr>
          <w:p w14:paraId="367D1D44" w14:textId="77777777" w:rsidR="008B2592" w:rsidRPr="008407EF" w:rsidRDefault="00A97C24" w:rsidP="00863C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DOS PERIODOS ANTERIORES</w:t>
            </w:r>
          </w:p>
        </w:tc>
      </w:tr>
      <w:tr w:rsidR="00510787" w:rsidRPr="00863CA4" w14:paraId="6BC40365" w14:textId="77777777" w:rsidTr="0089487F">
        <w:trPr>
          <w:trHeight w:val="229"/>
        </w:trPr>
        <w:tc>
          <w:tcPr>
            <w:tcW w:w="520" w:type="pct"/>
            <w:vMerge/>
            <w:shd w:val="clear" w:color="auto" w:fill="F2F2F2" w:themeFill="background1" w:themeFillShade="F2"/>
            <w:vAlign w:val="center"/>
          </w:tcPr>
          <w:p w14:paraId="24E3ACBA" w14:textId="77777777" w:rsidR="00510787" w:rsidRPr="00863CA4" w:rsidRDefault="00510787" w:rsidP="0086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pct"/>
            <w:vMerge/>
            <w:shd w:val="clear" w:color="auto" w:fill="F2F2F2" w:themeFill="background1" w:themeFillShade="F2"/>
            <w:vAlign w:val="center"/>
          </w:tcPr>
          <w:p w14:paraId="4D6616D7" w14:textId="77777777" w:rsidR="00510787" w:rsidRPr="008407EF" w:rsidRDefault="00510787" w:rsidP="0086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shd w:val="clear" w:color="auto" w:fill="F2F2F2" w:themeFill="background1" w:themeFillShade="F2"/>
            <w:vAlign w:val="center"/>
          </w:tcPr>
          <w:p w14:paraId="60870394" w14:textId="77777777" w:rsidR="00510787" w:rsidRPr="00863CA4" w:rsidRDefault="00510787" w:rsidP="0086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36A13DED" w14:textId="77777777" w:rsidR="00510787" w:rsidRDefault="00510787" w:rsidP="0086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vMerge/>
            <w:shd w:val="clear" w:color="auto" w:fill="F2F2F2" w:themeFill="background1" w:themeFillShade="F2"/>
            <w:vAlign w:val="center"/>
          </w:tcPr>
          <w:p w14:paraId="62D17BEC" w14:textId="77777777" w:rsidR="00510787" w:rsidRDefault="00510787" w:rsidP="0086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F2F2F2" w:themeFill="background1" w:themeFillShade="F2"/>
            <w:vAlign w:val="center"/>
          </w:tcPr>
          <w:p w14:paraId="198BE9DF" w14:textId="77777777" w:rsidR="00510787" w:rsidRDefault="00510787" w:rsidP="0086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F2F2F2" w:themeFill="background1" w:themeFillShade="F2"/>
            <w:vAlign w:val="center"/>
          </w:tcPr>
          <w:p w14:paraId="2797E163" w14:textId="77777777" w:rsidR="00510787" w:rsidRDefault="00510787" w:rsidP="0086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08AE507C" w14:textId="77777777" w:rsidR="00510787" w:rsidRDefault="00510787" w:rsidP="0086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2525D65" w14:textId="77777777" w:rsidR="00510787" w:rsidRDefault="00510787" w:rsidP="0086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CD5B5F2" w14:textId="77777777" w:rsidR="00510787" w:rsidRDefault="00510787" w:rsidP="00863C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3DB1DEFA" w14:textId="77777777" w:rsidR="00510787" w:rsidRDefault="00510787" w:rsidP="00863CA4">
            <w:pPr>
              <w:jc w:val="center"/>
              <w:rPr>
                <w:sz w:val="18"/>
                <w:szCs w:val="18"/>
              </w:rPr>
            </w:pPr>
          </w:p>
        </w:tc>
      </w:tr>
      <w:tr w:rsidR="0089487F" w:rsidRPr="00863CA4" w14:paraId="440A5563" w14:textId="77777777" w:rsidTr="00C1763F">
        <w:tc>
          <w:tcPr>
            <w:tcW w:w="520" w:type="pct"/>
            <w:vAlign w:val="center"/>
          </w:tcPr>
          <w:p w14:paraId="2FA54DFB" w14:textId="02FA5440" w:rsidR="0089487F" w:rsidRPr="00863CA4" w:rsidRDefault="0089487F" w:rsidP="0089487F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1</w:t>
            </w:r>
          </w:p>
        </w:tc>
        <w:tc>
          <w:tcPr>
            <w:tcW w:w="1077" w:type="pct"/>
          </w:tcPr>
          <w:p w14:paraId="73AD575E" w14:textId="544EE709" w:rsidR="0089487F" w:rsidRPr="008407EF" w:rsidRDefault="0089487F" w:rsidP="0089487F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Cumplimiento al programa de mantenimiento preventivo y predictivo</w:t>
            </w:r>
          </w:p>
        </w:tc>
        <w:tc>
          <w:tcPr>
            <w:tcW w:w="546" w:type="pct"/>
            <w:vAlign w:val="center"/>
          </w:tcPr>
          <w:p w14:paraId="5BFDB266" w14:textId="058008DB" w:rsidR="0089487F" w:rsidRPr="00863CA4" w:rsidRDefault="0089487F" w:rsidP="0089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nimiento</w:t>
            </w:r>
          </w:p>
        </w:tc>
        <w:tc>
          <w:tcPr>
            <w:tcW w:w="495" w:type="pct"/>
            <w:vAlign w:val="center"/>
          </w:tcPr>
          <w:p w14:paraId="2EB1D9A2" w14:textId="1BE06FBC" w:rsidR="0089487F" w:rsidRPr="00863CA4" w:rsidRDefault="0089487F" w:rsidP="0089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548" w:type="pct"/>
            <w:vAlign w:val="center"/>
          </w:tcPr>
          <w:p w14:paraId="77F6E8E0" w14:textId="0C2B3F4A" w:rsidR="0089487F" w:rsidRPr="003F47DA" w:rsidRDefault="0089487F" w:rsidP="00772819">
            <w:pPr>
              <w:jc w:val="center"/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Personal de mantenimiento</w:t>
            </w:r>
          </w:p>
        </w:tc>
        <w:tc>
          <w:tcPr>
            <w:tcW w:w="329" w:type="pct"/>
            <w:vAlign w:val="center"/>
          </w:tcPr>
          <w:p w14:paraId="5650CF16" w14:textId="52C01DD2" w:rsidR="0089487F" w:rsidRPr="00863CA4" w:rsidRDefault="009769C2" w:rsidP="0077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89487F">
              <w:rPr>
                <w:sz w:val="18"/>
                <w:szCs w:val="18"/>
              </w:rPr>
              <w:t>%</w:t>
            </w:r>
          </w:p>
        </w:tc>
        <w:tc>
          <w:tcPr>
            <w:tcW w:w="284" w:type="pct"/>
            <w:vAlign w:val="center"/>
          </w:tcPr>
          <w:p w14:paraId="7525669D" w14:textId="0F88C353" w:rsidR="0089487F" w:rsidRPr="00863CA4" w:rsidRDefault="00772819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%</w:t>
            </w:r>
          </w:p>
        </w:tc>
        <w:tc>
          <w:tcPr>
            <w:tcW w:w="302" w:type="pct"/>
            <w:vAlign w:val="center"/>
          </w:tcPr>
          <w:p w14:paraId="36DE9D41" w14:textId="0CBA086B" w:rsidR="0089487F" w:rsidRPr="00863CA4" w:rsidRDefault="00772819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%</w:t>
            </w:r>
          </w:p>
        </w:tc>
        <w:tc>
          <w:tcPr>
            <w:tcW w:w="300" w:type="pct"/>
            <w:vAlign w:val="center"/>
          </w:tcPr>
          <w:p w14:paraId="1543A926" w14:textId="7A8A1F33" w:rsidR="0089487F" w:rsidRPr="00863CA4" w:rsidRDefault="009769C2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772819">
              <w:rPr>
                <w:sz w:val="18"/>
                <w:szCs w:val="18"/>
              </w:rPr>
              <w:t>%</w:t>
            </w:r>
          </w:p>
        </w:tc>
        <w:tc>
          <w:tcPr>
            <w:tcW w:w="300" w:type="pct"/>
            <w:vAlign w:val="center"/>
          </w:tcPr>
          <w:p w14:paraId="5FBCC4CF" w14:textId="079E4E2B" w:rsidR="0089487F" w:rsidRPr="00863CA4" w:rsidRDefault="00772819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%</w:t>
            </w:r>
          </w:p>
        </w:tc>
        <w:tc>
          <w:tcPr>
            <w:tcW w:w="299" w:type="pct"/>
            <w:vAlign w:val="center"/>
          </w:tcPr>
          <w:p w14:paraId="67D72744" w14:textId="2FB3DECE" w:rsidR="0089487F" w:rsidRPr="00863CA4" w:rsidRDefault="009769C2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772819">
              <w:rPr>
                <w:sz w:val="18"/>
                <w:szCs w:val="18"/>
              </w:rPr>
              <w:t>%</w:t>
            </w:r>
          </w:p>
        </w:tc>
      </w:tr>
      <w:tr w:rsidR="0089487F" w:rsidRPr="00863CA4" w14:paraId="4BA474A1" w14:textId="77777777" w:rsidTr="00C1763F">
        <w:tc>
          <w:tcPr>
            <w:tcW w:w="520" w:type="pct"/>
            <w:vAlign w:val="center"/>
          </w:tcPr>
          <w:p w14:paraId="07FB018C" w14:textId="587ED445" w:rsidR="0089487F" w:rsidRPr="00863CA4" w:rsidRDefault="0089487F" w:rsidP="0089487F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2</w:t>
            </w:r>
          </w:p>
        </w:tc>
        <w:tc>
          <w:tcPr>
            <w:tcW w:w="1077" w:type="pct"/>
          </w:tcPr>
          <w:p w14:paraId="4377057E" w14:textId="412F440F" w:rsidR="0089487F" w:rsidRPr="008407EF" w:rsidRDefault="0089487F" w:rsidP="0089487F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Inspecciones y pruebas de tanques y de circuitos de tubería</w:t>
            </w:r>
          </w:p>
        </w:tc>
        <w:tc>
          <w:tcPr>
            <w:tcW w:w="546" w:type="pct"/>
            <w:vAlign w:val="center"/>
          </w:tcPr>
          <w:p w14:paraId="481A7E00" w14:textId="7227B200" w:rsidR="0089487F" w:rsidRPr="00863CA4" w:rsidRDefault="0089487F" w:rsidP="0089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nimiento</w:t>
            </w:r>
          </w:p>
        </w:tc>
        <w:tc>
          <w:tcPr>
            <w:tcW w:w="495" w:type="pct"/>
            <w:vAlign w:val="center"/>
          </w:tcPr>
          <w:p w14:paraId="3B60ADED" w14:textId="77E4AC13" w:rsidR="0089487F" w:rsidRPr="00863CA4" w:rsidRDefault="0089487F" w:rsidP="0089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548" w:type="pct"/>
            <w:vAlign w:val="center"/>
          </w:tcPr>
          <w:p w14:paraId="06FD3478" w14:textId="1AAA3B55" w:rsidR="0089487F" w:rsidRPr="003F47DA" w:rsidRDefault="0089487F" w:rsidP="00772819">
            <w:pPr>
              <w:jc w:val="center"/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Personal de mantenimiento</w:t>
            </w:r>
          </w:p>
        </w:tc>
        <w:tc>
          <w:tcPr>
            <w:tcW w:w="329" w:type="pct"/>
            <w:vAlign w:val="center"/>
          </w:tcPr>
          <w:p w14:paraId="3AD28B21" w14:textId="47126BE0" w:rsidR="0089487F" w:rsidRPr="00863CA4" w:rsidRDefault="00772819" w:rsidP="0077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284" w:type="pct"/>
            <w:vAlign w:val="center"/>
          </w:tcPr>
          <w:p w14:paraId="3A3038EC" w14:textId="3861E2FF" w:rsidR="0089487F" w:rsidRPr="00863CA4" w:rsidRDefault="00C1763F" w:rsidP="00C176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302" w:type="pct"/>
            <w:vAlign w:val="center"/>
          </w:tcPr>
          <w:p w14:paraId="67047798" w14:textId="34004730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300" w:type="pct"/>
            <w:vAlign w:val="center"/>
          </w:tcPr>
          <w:p w14:paraId="316CF576" w14:textId="09B7D12F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300" w:type="pct"/>
            <w:vAlign w:val="center"/>
          </w:tcPr>
          <w:p w14:paraId="3C117148" w14:textId="6BE0BC42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299" w:type="pct"/>
            <w:vAlign w:val="center"/>
          </w:tcPr>
          <w:p w14:paraId="0433A097" w14:textId="0EDCA7BC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%</w:t>
            </w:r>
          </w:p>
        </w:tc>
      </w:tr>
      <w:tr w:rsidR="0089487F" w:rsidRPr="00863CA4" w14:paraId="41647F7C" w14:textId="77777777" w:rsidTr="00C1763F">
        <w:tc>
          <w:tcPr>
            <w:tcW w:w="520" w:type="pct"/>
            <w:vAlign w:val="center"/>
          </w:tcPr>
          <w:p w14:paraId="515B4C2D" w14:textId="14A23DAD" w:rsidR="0089487F" w:rsidRPr="00863CA4" w:rsidRDefault="0089487F" w:rsidP="0089487F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3</w:t>
            </w:r>
          </w:p>
        </w:tc>
        <w:tc>
          <w:tcPr>
            <w:tcW w:w="1077" w:type="pct"/>
          </w:tcPr>
          <w:p w14:paraId="36862A26" w14:textId="5982E4BA" w:rsidR="0089487F" w:rsidRPr="008407EF" w:rsidRDefault="0089487F" w:rsidP="0089487F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Atención a las observaciones de verificaciones de la NOM-005-ASEA-2016, análisis de riesgos y otras.</w:t>
            </w:r>
          </w:p>
        </w:tc>
        <w:tc>
          <w:tcPr>
            <w:tcW w:w="546" w:type="pct"/>
            <w:vAlign w:val="center"/>
          </w:tcPr>
          <w:p w14:paraId="540BB870" w14:textId="0FB2EB0C" w:rsidR="0089487F" w:rsidRPr="00BE100B" w:rsidRDefault="0089487F" w:rsidP="0089487F">
            <w:pPr>
              <w:jc w:val="center"/>
              <w:rPr>
                <w:sz w:val="18"/>
                <w:szCs w:val="18"/>
              </w:rPr>
            </w:pPr>
            <w:r w:rsidRPr="00BE100B">
              <w:rPr>
                <w:sz w:val="18"/>
                <w:szCs w:val="18"/>
              </w:rPr>
              <w:t>Seguridad, operación y mantenimiento</w:t>
            </w:r>
          </w:p>
        </w:tc>
        <w:tc>
          <w:tcPr>
            <w:tcW w:w="495" w:type="pct"/>
            <w:vAlign w:val="center"/>
          </w:tcPr>
          <w:p w14:paraId="60AF8936" w14:textId="5DEFE38E" w:rsidR="0089487F" w:rsidRPr="00863CA4" w:rsidRDefault="0089487F" w:rsidP="0089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548" w:type="pct"/>
            <w:vAlign w:val="center"/>
          </w:tcPr>
          <w:p w14:paraId="492FC55E" w14:textId="56F9A144" w:rsidR="0089487F" w:rsidRPr="003F47DA" w:rsidRDefault="0089487F" w:rsidP="00772819">
            <w:pPr>
              <w:jc w:val="center"/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Representante Técnico</w:t>
            </w:r>
          </w:p>
        </w:tc>
        <w:tc>
          <w:tcPr>
            <w:tcW w:w="329" w:type="pct"/>
            <w:vAlign w:val="center"/>
          </w:tcPr>
          <w:p w14:paraId="48B37E71" w14:textId="22734700" w:rsidR="0089487F" w:rsidRPr="00863CA4" w:rsidRDefault="0089487F" w:rsidP="0077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284" w:type="pct"/>
            <w:vAlign w:val="center"/>
          </w:tcPr>
          <w:p w14:paraId="29067FFB" w14:textId="59B82B85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%</w:t>
            </w:r>
          </w:p>
        </w:tc>
        <w:tc>
          <w:tcPr>
            <w:tcW w:w="302" w:type="pct"/>
            <w:vAlign w:val="center"/>
          </w:tcPr>
          <w:p w14:paraId="79688C3C" w14:textId="096A6DD4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%</w:t>
            </w:r>
          </w:p>
        </w:tc>
        <w:tc>
          <w:tcPr>
            <w:tcW w:w="300" w:type="pct"/>
            <w:vAlign w:val="center"/>
          </w:tcPr>
          <w:p w14:paraId="3AD8C1A6" w14:textId="53040FB1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%</w:t>
            </w:r>
          </w:p>
        </w:tc>
        <w:tc>
          <w:tcPr>
            <w:tcW w:w="300" w:type="pct"/>
            <w:vAlign w:val="center"/>
          </w:tcPr>
          <w:p w14:paraId="2889CDDB" w14:textId="5DDAE38C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%</w:t>
            </w:r>
          </w:p>
        </w:tc>
        <w:tc>
          <w:tcPr>
            <w:tcW w:w="299" w:type="pct"/>
            <w:vAlign w:val="center"/>
          </w:tcPr>
          <w:p w14:paraId="49AB0826" w14:textId="3158616E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%</w:t>
            </w:r>
          </w:p>
        </w:tc>
      </w:tr>
      <w:tr w:rsidR="0089487F" w:rsidRPr="00863CA4" w14:paraId="26C62D45" w14:textId="77777777" w:rsidTr="00C1763F">
        <w:tc>
          <w:tcPr>
            <w:tcW w:w="520" w:type="pct"/>
            <w:vAlign w:val="center"/>
          </w:tcPr>
          <w:p w14:paraId="67A48526" w14:textId="2F24E1D4" w:rsidR="0089487F" w:rsidRPr="00863CA4" w:rsidRDefault="0089487F" w:rsidP="0089487F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4</w:t>
            </w:r>
          </w:p>
        </w:tc>
        <w:tc>
          <w:tcPr>
            <w:tcW w:w="1077" w:type="pct"/>
            <w:vAlign w:val="center"/>
          </w:tcPr>
          <w:p w14:paraId="2D94E5DD" w14:textId="0D8D938F" w:rsidR="0089487F" w:rsidRPr="008407EF" w:rsidRDefault="0089487F" w:rsidP="0089487F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Índice de frecuencia</w:t>
            </w:r>
          </w:p>
        </w:tc>
        <w:tc>
          <w:tcPr>
            <w:tcW w:w="546" w:type="pct"/>
          </w:tcPr>
          <w:p w14:paraId="444307B5" w14:textId="41AC9002" w:rsidR="0089487F" w:rsidRPr="00BE100B" w:rsidRDefault="0089487F" w:rsidP="0089487F">
            <w:pPr>
              <w:jc w:val="center"/>
              <w:rPr>
                <w:sz w:val="18"/>
                <w:szCs w:val="18"/>
              </w:rPr>
            </w:pPr>
            <w:r w:rsidRPr="00BE100B">
              <w:rPr>
                <w:sz w:val="18"/>
                <w:szCs w:val="18"/>
              </w:rPr>
              <w:t>Seguridad</w:t>
            </w:r>
          </w:p>
        </w:tc>
        <w:tc>
          <w:tcPr>
            <w:tcW w:w="495" w:type="pct"/>
            <w:vAlign w:val="center"/>
          </w:tcPr>
          <w:p w14:paraId="5A8B7BFA" w14:textId="141D828F" w:rsidR="0089487F" w:rsidRPr="00863CA4" w:rsidRDefault="0089487F" w:rsidP="0089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8" w:type="pct"/>
            <w:vAlign w:val="center"/>
          </w:tcPr>
          <w:p w14:paraId="341FFBC4" w14:textId="4B2655A8" w:rsidR="0089487F" w:rsidRPr="003F47DA" w:rsidRDefault="0089487F" w:rsidP="00772819">
            <w:pPr>
              <w:jc w:val="center"/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Representante Técnico</w:t>
            </w:r>
          </w:p>
        </w:tc>
        <w:tc>
          <w:tcPr>
            <w:tcW w:w="329" w:type="pct"/>
            <w:vAlign w:val="center"/>
          </w:tcPr>
          <w:p w14:paraId="4A0A4ECB" w14:textId="0A6CA71E" w:rsidR="0089487F" w:rsidRPr="00863CA4" w:rsidRDefault="0089487F" w:rsidP="0077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do</w:t>
            </w:r>
          </w:p>
        </w:tc>
        <w:tc>
          <w:tcPr>
            <w:tcW w:w="284" w:type="pct"/>
            <w:vAlign w:val="center"/>
          </w:tcPr>
          <w:p w14:paraId="087D8B41" w14:textId="649FAA4C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302" w:type="pct"/>
            <w:vAlign w:val="center"/>
          </w:tcPr>
          <w:p w14:paraId="5353F75B" w14:textId="623BABEA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300" w:type="pct"/>
            <w:vAlign w:val="center"/>
          </w:tcPr>
          <w:p w14:paraId="5745477B" w14:textId="778C96D8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300" w:type="pct"/>
            <w:vAlign w:val="center"/>
          </w:tcPr>
          <w:p w14:paraId="17D42954" w14:textId="6783D94C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299" w:type="pct"/>
            <w:vAlign w:val="center"/>
          </w:tcPr>
          <w:p w14:paraId="414247B8" w14:textId="1A0DA59E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89487F" w:rsidRPr="00863CA4" w14:paraId="3B608582" w14:textId="77777777" w:rsidTr="00C1763F">
        <w:tc>
          <w:tcPr>
            <w:tcW w:w="520" w:type="pct"/>
            <w:vAlign w:val="center"/>
          </w:tcPr>
          <w:p w14:paraId="34E7F97A" w14:textId="34F83C89" w:rsidR="0089487F" w:rsidRPr="00863CA4" w:rsidRDefault="0089487F" w:rsidP="0089487F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5</w:t>
            </w:r>
          </w:p>
        </w:tc>
        <w:tc>
          <w:tcPr>
            <w:tcW w:w="1077" w:type="pct"/>
            <w:vAlign w:val="center"/>
          </w:tcPr>
          <w:p w14:paraId="425A7DD5" w14:textId="0B627C37" w:rsidR="0089487F" w:rsidRPr="008407EF" w:rsidRDefault="0089487F" w:rsidP="0089487F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Índice de gravedad</w:t>
            </w:r>
          </w:p>
        </w:tc>
        <w:tc>
          <w:tcPr>
            <w:tcW w:w="546" w:type="pct"/>
          </w:tcPr>
          <w:p w14:paraId="249A3D48" w14:textId="18B0E03B" w:rsidR="0089487F" w:rsidRPr="00BE100B" w:rsidRDefault="0089487F" w:rsidP="0089487F">
            <w:pPr>
              <w:jc w:val="center"/>
              <w:rPr>
                <w:sz w:val="18"/>
                <w:szCs w:val="18"/>
              </w:rPr>
            </w:pPr>
            <w:r w:rsidRPr="00BE100B">
              <w:rPr>
                <w:sz w:val="18"/>
                <w:szCs w:val="18"/>
              </w:rPr>
              <w:t>Seguridad</w:t>
            </w:r>
          </w:p>
        </w:tc>
        <w:tc>
          <w:tcPr>
            <w:tcW w:w="495" w:type="pct"/>
            <w:vAlign w:val="center"/>
          </w:tcPr>
          <w:p w14:paraId="4C2DB205" w14:textId="5496F4E0" w:rsidR="0089487F" w:rsidRPr="00863CA4" w:rsidRDefault="0089487F" w:rsidP="0089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8" w:type="pct"/>
            <w:vAlign w:val="center"/>
          </w:tcPr>
          <w:p w14:paraId="101352DE" w14:textId="3E3D0D1E" w:rsidR="0089487F" w:rsidRPr="003F47DA" w:rsidRDefault="0089487F" w:rsidP="00772819">
            <w:pPr>
              <w:jc w:val="center"/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Representante Técnico</w:t>
            </w:r>
          </w:p>
        </w:tc>
        <w:tc>
          <w:tcPr>
            <w:tcW w:w="329" w:type="pct"/>
            <w:vAlign w:val="center"/>
          </w:tcPr>
          <w:p w14:paraId="505EDB73" w14:textId="01B03243" w:rsidR="0089487F" w:rsidRPr="00863CA4" w:rsidRDefault="0089487F" w:rsidP="0077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do</w:t>
            </w:r>
          </w:p>
        </w:tc>
        <w:tc>
          <w:tcPr>
            <w:tcW w:w="284" w:type="pct"/>
            <w:vAlign w:val="center"/>
          </w:tcPr>
          <w:p w14:paraId="6215AB95" w14:textId="5552BD79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302" w:type="pct"/>
            <w:vAlign w:val="center"/>
          </w:tcPr>
          <w:p w14:paraId="7464670A" w14:textId="263F0B7F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300" w:type="pct"/>
            <w:vAlign w:val="center"/>
          </w:tcPr>
          <w:p w14:paraId="4AD1EAC3" w14:textId="5BA8D8A8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300" w:type="pct"/>
            <w:vAlign w:val="center"/>
          </w:tcPr>
          <w:p w14:paraId="722805B1" w14:textId="48342A20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299" w:type="pct"/>
            <w:vAlign w:val="center"/>
          </w:tcPr>
          <w:p w14:paraId="046F42C0" w14:textId="1440EE96" w:rsidR="0089487F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89487F" w:rsidRPr="00863CA4" w14:paraId="5F7FD22E" w14:textId="77777777" w:rsidTr="00C1763F">
        <w:tc>
          <w:tcPr>
            <w:tcW w:w="520" w:type="pct"/>
            <w:vAlign w:val="center"/>
          </w:tcPr>
          <w:p w14:paraId="5F03C4BC" w14:textId="3237284A" w:rsidR="0089487F" w:rsidRPr="00863CA4" w:rsidRDefault="0089487F" w:rsidP="0089487F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6</w:t>
            </w:r>
          </w:p>
        </w:tc>
        <w:tc>
          <w:tcPr>
            <w:tcW w:w="1077" w:type="pct"/>
            <w:vAlign w:val="center"/>
          </w:tcPr>
          <w:p w14:paraId="2E9F3D36" w14:textId="5C440459" w:rsidR="0089487F" w:rsidRPr="008407EF" w:rsidRDefault="0089487F" w:rsidP="0089487F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Implementación del SASISOPA</w:t>
            </w:r>
          </w:p>
        </w:tc>
        <w:tc>
          <w:tcPr>
            <w:tcW w:w="546" w:type="pct"/>
            <w:vAlign w:val="center"/>
          </w:tcPr>
          <w:p w14:paraId="2DFC088D" w14:textId="472D0646" w:rsidR="0089487F" w:rsidRPr="00BE100B" w:rsidRDefault="0089487F" w:rsidP="0089487F">
            <w:pPr>
              <w:jc w:val="center"/>
              <w:rPr>
                <w:sz w:val="18"/>
                <w:szCs w:val="18"/>
              </w:rPr>
            </w:pPr>
            <w:r w:rsidRPr="00BE100B">
              <w:rPr>
                <w:sz w:val="18"/>
                <w:szCs w:val="18"/>
              </w:rPr>
              <w:t>Seguridad, operación y mantenimiento</w:t>
            </w:r>
          </w:p>
        </w:tc>
        <w:tc>
          <w:tcPr>
            <w:tcW w:w="495" w:type="pct"/>
            <w:vAlign w:val="center"/>
          </w:tcPr>
          <w:p w14:paraId="38E0CB16" w14:textId="2556851F" w:rsidR="0089487F" w:rsidRPr="00863CA4" w:rsidRDefault="0089487F" w:rsidP="00894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548" w:type="pct"/>
            <w:vAlign w:val="center"/>
          </w:tcPr>
          <w:p w14:paraId="22DBD7DF" w14:textId="033DBA00" w:rsidR="0089487F" w:rsidRPr="003F47DA" w:rsidRDefault="0089487F" w:rsidP="00772819">
            <w:pPr>
              <w:jc w:val="center"/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Representante Técnico</w:t>
            </w:r>
          </w:p>
        </w:tc>
        <w:tc>
          <w:tcPr>
            <w:tcW w:w="329" w:type="pct"/>
            <w:vAlign w:val="center"/>
          </w:tcPr>
          <w:p w14:paraId="66F5476C" w14:textId="363F9D68" w:rsidR="0089487F" w:rsidRPr="00863CA4" w:rsidRDefault="00772819" w:rsidP="0077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89487F">
              <w:rPr>
                <w:sz w:val="18"/>
                <w:szCs w:val="18"/>
              </w:rPr>
              <w:t>%</w:t>
            </w:r>
          </w:p>
        </w:tc>
        <w:tc>
          <w:tcPr>
            <w:tcW w:w="284" w:type="pct"/>
            <w:vAlign w:val="center"/>
          </w:tcPr>
          <w:p w14:paraId="6AC1EA06" w14:textId="454C97FF" w:rsidR="0089487F" w:rsidRPr="00863CA4" w:rsidRDefault="00772819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%</w:t>
            </w:r>
          </w:p>
        </w:tc>
        <w:tc>
          <w:tcPr>
            <w:tcW w:w="302" w:type="pct"/>
            <w:vAlign w:val="center"/>
          </w:tcPr>
          <w:p w14:paraId="2C3BE8AF" w14:textId="4DB34432" w:rsidR="0089487F" w:rsidRPr="00863CA4" w:rsidRDefault="00772819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300" w:type="pct"/>
            <w:vAlign w:val="center"/>
          </w:tcPr>
          <w:p w14:paraId="115A48C2" w14:textId="01BFEC20" w:rsidR="0089487F" w:rsidRPr="00863CA4" w:rsidRDefault="00772819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%</w:t>
            </w:r>
          </w:p>
        </w:tc>
        <w:tc>
          <w:tcPr>
            <w:tcW w:w="300" w:type="pct"/>
            <w:vAlign w:val="center"/>
          </w:tcPr>
          <w:p w14:paraId="4FA60362" w14:textId="77B8A5DC" w:rsidR="0089487F" w:rsidRPr="00863CA4" w:rsidRDefault="00772819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</w:p>
        </w:tc>
        <w:tc>
          <w:tcPr>
            <w:tcW w:w="299" w:type="pct"/>
            <w:vAlign w:val="center"/>
          </w:tcPr>
          <w:p w14:paraId="2EDC9654" w14:textId="73E6C8F7" w:rsidR="0089487F" w:rsidRPr="00863CA4" w:rsidRDefault="00772819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</w:tr>
      <w:tr w:rsidR="00772819" w:rsidRPr="00863CA4" w14:paraId="77AA63A9" w14:textId="77777777" w:rsidTr="00C1763F">
        <w:tc>
          <w:tcPr>
            <w:tcW w:w="520" w:type="pct"/>
            <w:vAlign w:val="center"/>
          </w:tcPr>
          <w:p w14:paraId="69B95A6E" w14:textId="09117488" w:rsidR="00772819" w:rsidRPr="00863CA4" w:rsidRDefault="00772819" w:rsidP="00772819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7</w:t>
            </w:r>
          </w:p>
        </w:tc>
        <w:tc>
          <w:tcPr>
            <w:tcW w:w="1077" w:type="pct"/>
            <w:vAlign w:val="center"/>
          </w:tcPr>
          <w:p w14:paraId="06CF2F24" w14:textId="3867B747" w:rsidR="00772819" w:rsidRPr="008407EF" w:rsidRDefault="00772819" w:rsidP="00772819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Cumplimiento a requisitos legales</w:t>
            </w:r>
          </w:p>
        </w:tc>
        <w:tc>
          <w:tcPr>
            <w:tcW w:w="546" w:type="pct"/>
            <w:vAlign w:val="center"/>
          </w:tcPr>
          <w:p w14:paraId="5550313F" w14:textId="72154D44" w:rsidR="00772819" w:rsidRPr="00BE100B" w:rsidRDefault="00772819" w:rsidP="00772819">
            <w:pPr>
              <w:jc w:val="center"/>
              <w:rPr>
                <w:sz w:val="18"/>
                <w:szCs w:val="18"/>
              </w:rPr>
            </w:pPr>
            <w:r w:rsidRPr="00BE100B">
              <w:rPr>
                <w:sz w:val="18"/>
                <w:szCs w:val="18"/>
              </w:rPr>
              <w:t>Seguridad, operación y mantenimiento</w:t>
            </w:r>
          </w:p>
        </w:tc>
        <w:tc>
          <w:tcPr>
            <w:tcW w:w="495" w:type="pct"/>
            <w:vAlign w:val="center"/>
          </w:tcPr>
          <w:p w14:paraId="007E2E6F" w14:textId="36421D8C" w:rsidR="00772819" w:rsidRPr="00863CA4" w:rsidRDefault="00772819" w:rsidP="0077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548" w:type="pct"/>
            <w:vAlign w:val="center"/>
          </w:tcPr>
          <w:p w14:paraId="03C8050F" w14:textId="2174475F" w:rsidR="00772819" w:rsidRPr="003F47DA" w:rsidRDefault="00772819" w:rsidP="00772819">
            <w:pPr>
              <w:jc w:val="center"/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Representante Técnico</w:t>
            </w:r>
          </w:p>
        </w:tc>
        <w:tc>
          <w:tcPr>
            <w:tcW w:w="329" w:type="pct"/>
            <w:vAlign w:val="center"/>
          </w:tcPr>
          <w:p w14:paraId="2B76D4C9" w14:textId="7AD033E0" w:rsidR="00772819" w:rsidRPr="00863CA4" w:rsidRDefault="00772819" w:rsidP="0077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%</w:t>
            </w:r>
          </w:p>
        </w:tc>
        <w:tc>
          <w:tcPr>
            <w:tcW w:w="284" w:type="pct"/>
            <w:vAlign w:val="center"/>
          </w:tcPr>
          <w:p w14:paraId="08CDFB2C" w14:textId="2ADAEE75" w:rsidR="00772819" w:rsidRPr="00863CA4" w:rsidRDefault="00772819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%</w:t>
            </w:r>
          </w:p>
        </w:tc>
        <w:tc>
          <w:tcPr>
            <w:tcW w:w="302" w:type="pct"/>
            <w:vAlign w:val="center"/>
          </w:tcPr>
          <w:p w14:paraId="61297A7F" w14:textId="2EC93B94" w:rsidR="00772819" w:rsidRPr="00863CA4" w:rsidRDefault="00772819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%</w:t>
            </w:r>
          </w:p>
        </w:tc>
        <w:tc>
          <w:tcPr>
            <w:tcW w:w="300" w:type="pct"/>
            <w:vAlign w:val="center"/>
          </w:tcPr>
          <w:p w14:paraId="0F4D427A" w14:textId="4B7A83C4" w:rsidR="00772819" w:rsidRPr="00863CA4" w:rsidRDefault="00772819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%</w:t>
            </w:r>
          </w:p>
        </w:tc>
        <w:tc>
          <w:tcPr>
            <w:tcW w:w="300" w:type="pct"/>
            <w:vAlign w:val="center"/>
          </w:tcPr>
          <w:p w14:paraId="21FC0682" w14:textId="355C1F45" w:rsidR="00772819" w:rsidRPr="00863CA4" w:rsidRDefault="00772819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%</w:t>
            </w:r>
          </w:p>
        </w:tc>
        <w:tc>
          <w:tcPr>
            <w:tcW w:w="299" w:type="pct"/>
            <w:vAlign w:val="center"/>
          </w:tcPr>
          <w:p w14:paraId="5C9267F1" w14:textId="225E4E58" w:rsidR="00772819" w:rsidRPr="00863CA4" w:rsidRDefault="00772819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%</w:t>
            </w:r>
          </w:p>
        </w:tc>
      </w:tr>
      <w:tr w:rsidR="00772819" w:rsidRPr="00863CA4" w14:paraId="67780C90" w14:textId="77777777" w:rsidTr="00C1763F">
        <w:tc>
          <w:tcPr>
            <w:tcW w:w="520" w:type="pct"/>
            <w:vAlign w:val="center"/>
          </w:tcPr>
          <w:p w14:paraId="4488A99B" w14:textId="7DB02A1E" w:rsidR="00772819" w:rsidRPr="00863CA4" w:rsidRDefault="00772819" w:rsidP="00772819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77" w:type="pct"/>
          </w:tcPr>
          <w:p w14:paraId="49DF7ADF" w14:textId="7DEEFCAD" w:rsidR="00772819" w:rsidRPr="008407EF" w:rsidRDefault="00772819" w:rsidP="00772819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Reducción en la generación de residuos peligrosos.</w:t>
            </w:r>
          </w:p>
        </w:tc>
        <w:tc>
          <w:tcPr>
            <w:tcW w:w="546" w:type="pct"/>
          </w:tcPr>
          <w:p w14:paraId="1D799581" w14:textId="04E2D43E" w:rsidR="00772819" w:rsidRPr="00863CA4" w:rsidRDefault="00772819" w:rsidP="0077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ción Ambiental</w:t>
            </w:r>
          </w:p>
        </w:tc>
        <w:tc>
          <w:tcPr>
            <w:tcW w:w="495" w:type="pct"/>
            <w:vAlign w:val="center"/>
          </w:tcPr>
          <w:p w14:paraId="5C693D32" w14:textId="0CF50201" w:rsidR="00772819" w:rsidRPr="00863CA4" w:rsidRDefault="00772819" w:rsidP="0077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548" w:type="pct"/>
            <w:vAlign w:val="center"/>
          </w:tcPr>
          <w:p w14:paraId="4C5D7E01" w14:textId="2E5A8BAC" w:rsidR="00772819" w:rsidRPr="003F47DA" w:rsidRDefault="00772819" w:rsidP="00772819">
            <w:pPr>
              <w:jc w:val="center"/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Representante Técnico</w:t>
            </w:r>
          </w:p>
        </w:tc>
        <w:tc>
          <w:tcPr>
            <w:tcW w:w="329" w:type="pct"/>
            <w:vAlign w:val="center"/>
          </w:tcPr>
          <w:p w14:paraId="39B7DA35" w14:textId="4F8BD3C4" w:rsidR="00772819" w:rsidRPr="00863CA4" w:rsidRDefault="00772819" w:rsidP="0077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284" w:type="pct"/>
            <w:vAlign w:val="center"/>
          </w:tcPr>
          <w:p w14:paraId="5D3B0808" w14:textId="756A53E8" w:rsidR="00772819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302" w:type="pct"/>
            <w:vAlign w:val="center"/>
          </w:tcPr>
          <w:p w14:paraId="3CB00082" w14:textId="2E932E63" w:rsidR="00772819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%</w:t>
            </w:r>
          </w:p>
        </w:tc>
        <w:tc>
          <w:tcPr>
            <w:tcW w:w="300" w:type="pct"/>
            <w:vAlign w:val="center"/>
          </w:tcPr>
          <w:p w14:paraId="471060C1" w14:textId="180AB770" w:rsidR="00772819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</w:t>
            </w:r>
          </w:p>
        </w:tc>
        <w:tc>
          <w:tcPr>
            <w:tcW w:w="300" w:type="pct"/>
            <w:vAlign w:val="center"/>
          </w:tcPr>
          <w:p w14:paraId="5A5CAAAC" w14:textId="2C368412" w:rsidR="00772819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299" w:type="pct"/>
            <w:vAlign w:val="center"/>
          </w:tcPr>
          <w:p w14:paraId="300C6B2B" w14:textId="304C609A" w:rsidR="00772819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</w:t>
            </w:r>
          </w:p>
        </w:tc>
      </w:tr>
      <w:tr w:rsidR="00772819" w:rsidRPr="00863CA4" w14:paraId="63D8BD16" w14:textId="77777777" w:rsidTr="00C1763F">
        <w:tc>
          <w:tcPr>
            <w:tcW w:w="520" w:type="pct"/>
            <w:vAlign w:val="center"/>
          </w:tcPr>
          <w:p w14:paraId="66D1F725" w14:textId="6A4CC140" w:rsidR="00772819" w:rsidRPr="00863CA4" w:rsidRDefault="00772819" w:rsidP="00772819">
            <w:pPr>
              <w:jc w:val="center"/>
              <w:rPr>
                <w:b/>
                <w:sz w:val="18"/>
                <w:szCs w:val="18"/>
              </w:rPr>
            </w:pPr>
            <w:r w:rsidRPr="00863CA4">
              <w:rPr>
                <w:b/>
                <w:sz w:val="18"/>
                <w:szCs w:val="18"/>
              </w:rPr>
              <w:t>I-SASIPOA-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77" w:type="pct"/>
          </w:tcPr>
          <w:p w14:paraId="20033F01" w14:textId="5460698A" w:rsidR="00772819" w:rsidRPr="008407EF" w:rsidRDefault="00772819" w:rsidP="00772819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Reducción en el consumo de agua</w:t>
            </w:r>
          </w:p>
        </w:tc>
        <w:tc>
          <w:tcPr>
            <w:tcW w:w="546" w:type="pct"/>
          </w:tcPr>
          <w:p w14:paraId="3794C6CE" w14:textId="62AD1EDF" w:rsidR="00772819" w:rsidRPr="00863CA4" w:rsidRDefault="00772819" w:rsidP="0077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ción Ambiental</w:t>
            </w:r>
          </w:p>
        </w:tc>
        <w:tc>
          <w:tcPr>
            <w:tcW w:w="495" w:type="pct"/>
            <w:vAlign w:val="center"/>
          </w:tcPr>
          <w:p w14:paraId="619BA493" w14:textId="2686459A" w:rsidR="00772819" w:rsidRPr="00863CA4" w:rsidRDefault="00772819" w:rsidP="0077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548" w:type="pct"/>
            <w:vAlign w:val="center"/>
          </w:tcPr>
          <w:p w14:paraId="2B059024" w14:textId="0828F0B4" w:rsidR="00772819" w:rsidRPr="003F47DA" w:rsidRDefault="00772819" w:rsidP="00772819">
            <w:pPr>
              <w:jc w:val="center"/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Representante Técnico</w:t>
            </w:r>
          </w:p>
        </w:tc>
        <w:tc>
          <w:tcPr>
            <w:tcW w:w="329" w:type="pct"/>
            <w:vAlign w:val="center"/>
          </w:tcPr>
          <w:p w14:paraId="0F778EC5" w14:textId="2656BEF6" w:rsidR="00772819" w:rsidRPr="00863CA4" w:rsidRDefault="00772819" w:rsidP="0077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%</w:t>
            </w:r>
          </w:p>
        </w:tc>
        <w:tc>
          <w:tcPr>
            <w:tcW w:w="284" w:type="pct"/>
            <w:vAlign w:val="center"/>
          </w:tcPr>
          <w:p w14:paraId="78ACDF4C" w14:textId="3999BC93" w:rsidR="00772819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</w:t>
            </w:r>
          </w:p>
        </w:tc>
        <w:tc>
          <w:tcPr>
            <w:tcW w:w="302" w:type="pct"/>
            <w:vAlign w:val="center"/>
          </w:tcPr>
          <w:p w14:paraId="1AFF6E9B" w14:textId="62FFEBBF" w:rsidR="00772819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300" w:type="pct"/>
            <w:vAlign w:val="center"/>
          </w:tcPr>
          <w:p w14:paraId="5442FDDC" w14:textId="21DB7720" w:rsidR="00772819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300" w:type="pct"/>
            <w:vAlign w:val="center"/>
          </w:tcPr>
          <w:p w14:paraId="2911BAB0" w14:textId="6E548A68" w:rsidR="00772819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</w:t>
            </w:r>
          </w:p>
        </w:tc>
        <w:tc>
          <w:tcPr>
            <w:tcW w:w="299" w:type="pct"/>
            <w:vAlign w:val="center"/>
          </w:tcPr>
          <w:p w14:paraId="2833BCA5" w14:textId="33510C28" w:rsidR="00772819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</w:t>
            </w:r>
          </w:p>
        </w:tc>
      </w:tr>
      <w:tr w:rsidR="00772819" w:rsidRPr="00863CA4" w14:paraId="4139815D" w14:textId="77777777" w:rsidTr="00C1763F">
        <w:tc>
          <w:tcPr>
            <w:tcW w:w="520" w:type="pct"/>
            <w:vAlign w:val="center"/>
          </w:tcPr>
          <w:p w14:paraId="45316587" w14:textId="1D9E93F0" w:rsidR="00772819" w:rsidRPr="00863CA4" w:rsidRDefault="00772819" w:rsidP="007728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-SASIPOA-10</w:t>
            </w:r>
          </w:p>
        </w:tc>
        <w:tc>
          <w:tcPr>
            <w:tcW w:w="1077" w:type="pct"/>
          </w:tcPr>
          <w:p w14:paraId="1310CCA1" w14:textId="11BDB42B" w:rsidR="00772819" w:rsidRPr="008407EF" w:rsidRDefault="00772819" w:rsidP="00772819">
            <w:pPr>
              <w:rPr>
                <w:sz w:val="18"/>
                <w:szCs w:val="18"/>
              </w:rPr>
            </w:pPr>
            <w:r w:rsidRPr="008407EF">
              <w:rPr>
                <w:sz w:val="18"/>
                <w:szCs w:val="18"/>
              </w:rPr>
              <w:t>Reducción en el consumo de energía eléctrica</w:t>
            </w:r>
          </w:p>
        </w:tc>
        <w:tc>
          <w:tcPr>
            <w:tcW w:w="546" w:type="pct"/>
          </w:tcPr>
          <w:p w14:paraId="0686F523" w14:textId="25A6CF02" w:rsidR="00772819" w:rsidRPr="00863CA4" w:rsidRDefault="00772819" w:rsidP="0077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ción Ambiental</w:t>
            </w:r>
          </w:p>
        </w:tc>
        <w:tc>
          <w:tcPr>
            <w:tcW w:w="495" w:type="pct"/>
            <w:vAlign w:val="center"/>
          </w:tcPr>
          <w:p w14:paraId="0276FF7C" w14:textId="0B603A40" w:rsidR="00772819" w:rsidRPr="00863CA4" w:rsidRDefault="00772819" w:rsidP="0077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548" w:type="pct"/>
            <w:vAlign w:val="center"/>
          </w:tcPr>
          <w:p w14:paraId="2A33DB44" w14:textId="05A75769" w:rsidR="00772819" w:rsidRPr="003F47DA" w:rsidRDefault="00772819" w:rsidP="00772819">
            <w:pPr>
              <w:jc w:val="center"/>
              <w:rPr>
                <w:sz w:val="18"/>
                <w:szCs w:val="18"/>
              </w:rPr>
            </w:pPr>
            <w:r w:rsidRPr="003F47DA">
              <w:rPr>
                <w:sz w:val="18"/>
                <w:szCs w:val="18"/>
              </w:rPr>
              <w:t>Representante Técnico</w:t>
            </w:r>
          </w:p>
        </w:tc>
        <w:tc>
          <w:tcPr>
            <w:tcW w:w="329" w:type="pct"/>
            <w:vAlign w:val="center"/>
          </w:tcPr>
          <w:p w14:paraId="226F816B" w14:textId="2C8E0722" w:rsidR="00772819" w:rsidRPr="00863CA4" w:rsidRDefault="00772819" w:rsidP="00772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%</w:t>
            </w:r>
          </w:p>
        </w:tc>
        <w:tc>
          <w:tcPr>
            <w:tcW w:w="284" w:type="pct"/>
            <w:vAlign w:val="center"/>
          </w:tcPr>
          <w:p w14:paraId="2AC4BBD1" w14:textId="1E0A8DAE" w:rsidR="00772819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%</w:t>
            </w:r>
          </w:p>
        </w:tc>
        <w:tc>
          <w:tcPr>
            <w:tcW w:w="302" w:type="pct"/>
            <w:vAlign w:val="center"/>
          </w:tcPr>
          <w:p w14:paraId="58660183" w14:textId="7CECD46D" w:rsidR="00772819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300" w:type="pct"/>
            <w:vAlign w:val="center"/>
          </w:tcPr>
          <w:p w14:paraId="5C54EE75" w14:textId="691EA845" w:rsidR="00772819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</w:t>
            </w:r>
          </w:p>
        </w:tc>
        <w:tc>
          <w:tcPr>
            <w:tcW w:w="300" w:type="pct"/>
            <w:vAlign w:val="center"/>
          </w:tcPr>
          <w:p w14:paraId="414CDF9C" w14:textId="6ACCA04C" w:rsidR="00772819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</w:t>
            </w:r>
          </w:p>
        </w:tc>
        <w:tc>
          <w:tcPr>
            <w:tcW w:w="299" w:type="pct"/>
            <w:vAlign w:val="center"/>
          </w:tcPr>
          <w:p w14:paraId="3D2B4D19" w14:textId="7BCEF178" w:rsidR="00772819" w:rsidRPr="00863CA4" w:rsidRDefault="00C1763F" w:rsidP="00C1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%</w:t>
            </w:r>
          </w:p>
        </w:tc>
      </w:tr>
    </w:tbl>
    <w:p w14:paraId="562498FC" w14:textId="77777777" w:rsidR="002B00D5" w:rsidRDefault="002B00D5"/>
    <w:p w14:paraId="550DF155" w14:textId="77777777" w:rsidR="00521D23" w:rsidRDefault="00521D23"/>
    <w:tbl>
      <w:tblPr>
        <w:tblStyle w:val="Tablaconcuadrcula3"/>
        <w:tblW w:w="146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726"/>
        <w:gridCol w:w="3402"/>
      </w:tblGrid>
      <w:tr w:rsidR="00294E53" w:rsidRPr="00294E53" w14:paraId="6D28B1C2" w14:textId="77777777" w:rsidTr="00976E31">
        <w:tc>
          <w:tcPr>
            <w:tcW w:w="5524" w:type="dxa"/>
          </w:tcPr>
          <w:p w14:paraId="12F03867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REVISADO POR:</w:t>
            </w:r>
          </w:p>
          <w:p w14:paraId="24B077D3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726" w:type="dxa"/>
          </w:tcPr>
          <w:p w14:paraId="20F19A2B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APROBADO POR:</w:t>
            </w:r>
          </w:p>
        </w:tc>
        <w:tc>
          <w:tcPr>
            <w:tcW w:w="3402" w:type="dxa"/>
          </w:tcPr>
          <w:p w14:paraId="6FB42628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 xml:space="preserve">FECHA DE </w:t>
            </w:r>
            <w:r w:rsidR="003A1845">
              <w:rPr>
                <w:rFonts w:ascii="Calibri" w:eastAsia="Calibri" w:hAnsi="Calibri" w:cs="Times New Roman"/>
              </w:rPr>
              <w:t>EVALUACIÓN</w:t>
            </w:r>
            <w:r w:rsidRPr="00294E53">
              <w:rPr>
                <w:rFonts w:ascii="Calibri" w:eastAsia="Calibri" w:hAnsi="Calibri" w:cs="Times New Roman"/>
              </w:rPr>
              <w:t>:</w:t>
            </w:r>
          </w:p>
        </w:tc>
      </w:tr>
      <w:tr w:rsidR="00294E53" w:rsidRPr="00294E53" w14:paraId="5357D001" w14:textId="77777777" w:rsidTr="00976E31">
        <w:trPr>
          <w:trHeight w:val="685"/>
        </w:trPr>
        <w:tc>
          <w:tcPr>
            <w:tcW w:w="5524" w:type="dxa"/>
          </w:tcPr>
          <w:p w14:paraId="4D38489A" w14:textId="5A2F5C1D" w:rsidR="00294E53" w:rsidRPr="00294E53" w:rsidRDefault="00046398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MERGEFIELD REPRESENTANTE_TECNICO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4D5683" w:rsidRPr="00BB67C8">
              <w:rPr>
                <w:rFonts w:ascii="Calibri" w:eastAsia="Calibri" w:hAnsi="Calibri" w:cs="Times New Roman"/>
                <w:noProof/>
              </w:rPr>
              <w:t>Octavio Gutiérrez Campos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  <w:p w14:paraId="03460FCB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REPRESENTANTE T</w:t>
            </w:r>
            <w:r w:rsidR="00077614">
              <w:rPr>
                <w:rFonts w:ascii="Calibri" w:eastAsia="Calibri" w:hAnsi="Calibri" w:cs="Times New Roman"/>
              </w:rPr>
              <w:t>É</w:t>
            </w:r>
            <w:r w:rsidRPr="00294E53">
              <w:rPr>
                <w:rFonts w:ascii="Calibri" w:eastAsia="Calibri" w:hAnsi="Calibri" w:cs="Times New Roman"/>
              </w:rPr>
              <w:t>CNICO</w:t>
            </w:r>
          </w:p>
        </w:tc>
        <w:tc>
          <w:tcPr>
            <w:tcW w:w="5726" w:type="dxa"/>
          </w:tcPr>
          <w:p w14:paraId="31D89C0A" w14:textId="347AADA3" w:rsidR="00294E53" w:rsidRPr="00294E53" w:rsidRDefault="00046398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MERGEFIELD MAXIMA_AUTORIDAD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4D5683" w:rsidRPr="00BB67C8">
              <w:rPr>
                <w:rFonts w:ascii="Calibri" w:eastAsia="Calibri" w:hAnsi="Calibri" w:cs="Times New Roman"/>
                <w:noProof/>
              </w:rPr>
              <w:t>Cinthya Karime Bedoy Díaz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  <w:p w14:paraId="5DE6F570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M</w:t>
            </w:r>
            <w:r w:rsidR="00077614">
              <w:rPr>
                <w:rFonts w:ascii="Calibri" w:eastAsia="Calibri" w:hAnsi="Calibri" w:cs="Times New Roman"/>
              </w:rPr>
              <w:t>Á</w:t>
            </w:r>
            <w:r w:rsidRPr="00294E53">
              <w:rPr>
                <w:rFonts w:ascii="Calibri" w:eastAsia="Calibri" w:hAnsi="Calibri" w:cs="Times New Roman"/>
              </w:rPr>
              <w:t>XIMA AUTORIDAD</w:t>
            </w:r>
          </w:p>
        </w:tc>
        <w:tc>
          <w:tcPr>
            <w:tcW w:w="3402" w:type="dxa"/>
          </w:tcPr>
          <w:p w14:paraId="0062B750" w14:textId="77777777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</w:p>
          <w:p w14:paraId="661F2192" w14:textId="06794591" w:rsidR="00294E53" w:rsidRPr="00294E53" w:rsidRDefault="00294E53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294E53">
              <w:rPr>
                <w:rFonts w:ascii="Calibri" w:eastAsia="Calibri" w:hAnsi="Calibri" w:cs="Times New Roman"/>
              </w:rPr>
              <w:t>01</w:t>
            </w:r>
            <w:r w:rsidR="00077614">
              <w:rPr>
                <w:rFonts w:ascii="Calibri" w:eastAsia="Calibri" w:hAnsi="Calibri" w:cs="Times New Roman"/>
              </w:rPr>
              <w:t>/</w:t>
            </w:r>
            <w:r w:rsidRPr="00294E53">
              <w:rPr>
                <w:rFonts w:ascii="Calibri" w:eastAsia="Calibri" w:hAnsi="Calibri" w:cs="Times New Roman"/>
              </w:rPr>
              <w:t>0</w:t>
            </w:r>
            <w:r w:rsidR="004246B7">
              <w:rPr>
                <w:rFonts w:ascii="Calibri" w:eastAsia="Calibri" w:hAnsi="Calibri" w:cs="Times New Roman"/>
              </w:rPr>
              <w:t>1</w:t>
            </w:r>
            <w:r w:rsidR="00077614">
              <w:rPr>
                <w:rFonts w:ascii="Calibri" w:eastAsia="Calibri" w:hAnsi="Calibri" w:cs="Times New Roman"/>
              </w:rPr>
              <w:t>/</w:t>
            </w:r>
            <w:r w:rsidR="004246B7">
              <w:rPr>
                <w:rFonts w:ascii="Calibri" w:eastAsia="Calibri" w:hAnsi="Calibri" w:cs="Times New Roman"/>
              </w:rPr>
              <w:t>20</w:t>
            </w:r>
            <w:r w:rsidR="00BE186F">
              <w:rPr>
                <w:rFonts w:ascii="Calibri" w:eastAsia="Calibri" w:hAnsi="Calibri" w:cs="Times New Roman"/>
              </w:rPr>
              <w:t>20</w:t>
            </w:r>
          </w:p>
        </w:tc>
      </w:tr>
    </w:tbl>
    <w:p w14:paraId="550D217F" w14:textId="3C1D44E8" w:rsidR="00294E53" w:rsidRPr="003A1845" w:rsidRDefault="00077614" w:rsidP="002004CA">
      <w:pPr>
        <w:tabs>
          <w:tab w:val="left" w:pos="1110"/>
        </w:tabs>
      </w:pPr>
      <w:r>
        <w:tab/>
      </w:r>
    </w:p>
    <w:sectPr w:rsidR="00294E53" w:rsidRPr="003A1845" w:rsidSect="00475855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63EE4" w14:textId="77777777" w:rsidR="00F04CAC" w:rsidRDefault="00F04CAC" w:rsidP="00475855">
      <w:pPr>
        <w:spacing w:after="0" w:line="240" w:lineRule="auto"/>
      </w:pPr>
      <w:r>
        <w:separator/>
      </w:r>
    </w:p>
  </w:endnote>
  <w:endnote w:type="continuationSeparator" w:id="0">
    <w:p w14:paraId="3F239C42" w14:textId="77777777" w:rsidR="00F04CAC" w:rsidRDefault="00F04CAC" w:rsidP="0047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C938A" w14:textId="1E7400D9" w:rsidR="004D5683" w:rsidRPr="00475855" w:rsidRDefault="00711871" w:rsidP="00D521B1">
    <w:pPr>
      <w:pStyle w:val="Footer"/>
    </w:pPr>
    <w:r w:rsidRPr="00711871">
      <w:rPr>
        <w:bCs/>
        <w:noProof/>
        <w:sz w:val="20"/>
        <w:szCs w:val="20"/>
        <w:lang w:eastAsia="es-MX"/>
      </w:rPr>
      <w:drawing>
        <wp:anchor distT="0" distB="0" distL="114300" distR="114300" simplePos="0" relativeHeight="251658240" behindDoc="1" locked="0" layoutInCell="1" allowOverlap="1" wp14:anchorId="11622A0F" wp14:editId="318AEDA6">
          <wp:simplePos x="0" y="0"/>
          <wp:positionH relativeFrom="column">
            <wp:posOffset>1190445</wp:posOffset>
          </wp:positionH>
          <wp:positionV relativeFrom="paragraph">
            <wp:posOffset>22823</wp:posOffset>
          </wp:positionV>
          <wp:extent cx="6901192" cy="560717"/>
          <wp:effectExtent l="0" t="0" r="0" b="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300" cy="570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683" w:rsidRPr="00317A70">
      <w:rPr>
        <w:rFonts w:cstheme="minorHAnsi"/>
      </w:rPr>
      <w:t>FS-</w:t>
    </w:r>
    <w:r w:rsidR="004D5683">
      <w:rPr>
        <w:rFonts w:cstheme="minorHAnsi"/>
      </w:rPr>
      <w:t>30</w:t>
    </w:r>
    <w:r w:rsidR="004D5683" w:rsidRPr="00317A70">
      <w:rPr>
        <w:rFonts w:cstheme="minorHAnsi"/>
        <w:sz w:val="20"/>
        <w:szCs w:val="20"/>
      </w:rPr>
      <w:t xml:space="preserve"> </w:t>
    </w:r>
    <w:r w:rsidR="004D5683" w:rsidRPr="00317A70">
      <w:rPr>
        <w:rFonts w:cstheme="minorHAnsi"/>
        <w:sz w:val="18"/>
        <w:szCs w:val="18"/>
      </w:rPr>
      <w:t>Rev.0, 01/0</w:t>
    </w:r>
    <w:r w:rsidR="005873B0">
      <w:rPr>
        <w:rFonts w:cstheme="minorHAnsi"/>
        <w:sz w:val="18"/>
        <w:szCs w:val="18"/>
      </w:rPr>
      <w:t>1/2019</w:t>
    </w:r>
    <w:r w:rsidR="004D5683" w:rsidRPr="00317A70">
      <w:rPr>
        <w:rFonts w:cstheme="minorHAnsi"/>
        <w:sz w:val="20"/>
        <w:szCs w:val="20"/>
      </w:rPr>
      <w:t xml:space="preserve">                      </w:t>
    </w:r>
    <w:r w:rsidR="004D5683" w:rsidRPr="00317A70">
      <w:rPr>
        <w:sz w:val="20"/>
        <w:szCs w:val="20"/>
        <w:lang w:val="es-ES"/>
      </w:rPr>
      <w:t xml:space="preserve">                                                                                                                                               </w:t>
    </w:r>
    <w:r w:rsidR="002004CA">
      <w:rPr>
        <w:sz w:val="20"/>
        <w:szCs w:val="20"/>
        <w:lang w:val="es-ES"/>
      </w:rPr>
      <w:t xml:space="preserve">                        </w:t>
    </w:r>
    <w:r w:rsidR="004D5683" w:rsidRPr="00317A70">
      <w:rPr>
        <w:sz w:val="20"/>
        <w:szCs w:val="20"/>
        <w:lang w:val="es-ES"/>
      </w:rPr>
      <w:t xml:space="preserve"> Página</w:t>
    </w:r>
    <w:r w:rsidR="004D5683" w:rsidRPr="00143D80">
      <w:rPr>
        <w:sz w:val="20"/>
        <w:szCs w:val="20"/>
        <w:lang w:val="es-ES"/>
      </w:rPr>
      <w:t xml:space="preserve"> </w:t>
    </w:r>
    <w:r w:rsidR="004D5683" w:rsidRPr="00143D80">
      <w:rPr>
        <w:bCs/>
        <w:sz w:val="20"/>
        <w:szCs w:val="20"/>
      </w:rPr>
      <w:fldChar w:fldCharType="begin"/>
    </w:r>
    <w:r w:rsidR="004D5683" w:rsidRPr="00143D80">
      <w:rPr>
        <w:bCs/>
        <w:sz w:val="20"/>
        <w:szCs w:val="20"/>
      </w:rPr>
      <w:instrText>PAGE</w:instrText>
    </w:r>
    <w:r w:rsidR="004D5683" w:rsidRPr="00143D80">
      <w:rPr>
        <w:bCs/>
        <w:sz w:val="20"/>
        <w:szCs w:val="20"/>
      </w:rPr>
      <w:fldChar w:fldCharType="separate"/>
    </w:r>
    <w:r w:rsidR="004246B7">
      <w:rPr>
        <w:bCs/>
        <w:noProof/>
        <w:sz w:val="20"/>
        <w:szCs w:val="20"/>
      </w:rPr>
      <w:t>1</w:t>
    </w:r>
    <w:r w:rsidR="004D5683" w:rsidRPr="00143D80">
      <w:rPr>
        <w:bCs/>
        <w:sz w:val="20"/>
        <w:szCs w:val="20"/>
      </w:rPr>
      <w:fldChar w:fldCharType="end"/>
    </w:r>
    <w:r w:rsidR="004D5683" w:rsidRPr="00143D80">
      <w:rPr>
        <w:sz w:val="20"/>
        <w:szCs w:val="20"/>
        <w:lang w:val="es-ES"/>
      </w:rPr>
      <w:t xml:space="preserve"> de </w:t>
    </w:r>
    <w:r w:rsidR="004D5683" w:rsidRPr="00143D80">
      <w:rPr>
        <w:bCs/>
        <w:sz w:val="20"/>
        <w:szCs w:val="20"/>
      </w:rPr>
      <w:fldChar w:fldCharType="begin"/>
    </w:r>
    <w:r w:rsidR="004D5683" w:rsidRPr="00143D80">
      <w:rPr>
        <w:bCs/>
        <w:sz w:val="20"/>
        <w:szCs w:val="20"/>
      </w:rPr>
      <w:instrText>NUMPAGES</w:instrText>
    </w:r>
    <w:r w:rsidR="004D5683" w:rsidRPr="00143D80">
      <w:rPr>
        <w:bCs/>
        <w:sz w:val="20"/>
        <w:szCs w:val="20"/>
      </w:rPr>
      <w:fldChar w:fldCharType="separate"/>
    </w:r>
    <w:r w:rsidR="004246B7">
      <w:rPr>
        <w:bCs/>
        <w:noProof/>
        <w:sz w:val="20"/>
        <w:szCs w:val="20"/>
      </w:rPr>
      <w:t>1</w:t>
    </w:r>
    <w:r w:rsidR="004D5683" w:rsidRPr="00143D80">
      <w:rPr>
        <w:bCs/>
        <w:sz w:val="20"/>
        <w:szCs w:val="20"/>
      </w:rPr>
      <w:fldChar w:fldCharType="end"/>
    </w:r>
  </w:p>
  <w:p w14:paraId="5D74D8CB" w14:textId="77777777" w:rsidR="004D5683" w:rsidRPr="00D521B1" w:rsidRDefault="004D5683" w:rsidP="00317A70">
    <w:pPr>
      <w:pStyle w:val="Footer"/>
      <w:tabs>
        <w:tab w:val="clear" w:pos="4680"/>
        <w:tab w:val="clear" w:pos="9360"/>
        <w:tab w:val="left" w:pos="3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568F2" w14:textId="77777777" w:rsidR="00F04CAC" w:rsidRDefault="00F04CAC" w:rsidP="00475855">
      <w:pPr>
        <w:spacing w:after="0" w:line="240" w:lineRule="auto"/>
      </w:pPr>
      <w:r>
        <w:separator/>
      </w:r>
    </w:p>
  </w:footnote>
  <w:footnote w:type="continuationSeparator" w:id="0">
    <w:p w14:paraId="364F1714" w14:textId="77777777" w:rsidR="00F04CAC" w:rsidRDefault="00F04CAC" w:rsidP="0047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8FF4" w14:textId="0A5BDE67" w:rsidR="004D5683" w:rsidRDefault="00F04CAC">
    <w:pPr>
      <w:pStyle w:val="Header"/>
    </w:pPr>
    <w:r>
      <w:rPr>
        <w:noProof/>
        <w:lang w:eastAsia="es-MX"/>
      </w:rPr>
      <w:pict w14:anchorId="016FD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7610" o:spid="_x0000_s2050" type="#_x0000_t75" style="position:absolute;margin-left:0;margin-top:0;width:719.9pt;height:447.85pt;z-index:-25165772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3"/>
      <w:gridCol w:w="13013"/>
    </w:tblGrid>
    <w:tr w:rsidR="004D5683" w:rsidRPr="00475855" w14:paraId="250CF674" w14:textId="1872BD65" w:rsidTr="00BA2E9F">
      <w:trPr>
        <w:trHeight w:val="938"/>
        <w:jc w:val="center"/>
      </w:trPr>
      <w:tc>
        <w:tcPr>
          <w:tcW w:w="1733" w:type="dxa"/>
          <w:tcBorders>
            <w:right w:val="nil"/>
          </w:tcBorders>
          <w:shd w:val="clear" w:color="auto" w:fill="auto"/>
        </w:tcPr>
        <w:bookmarkStart w:id="0" w:name="_Hlk505847297"/>
        <w:p w14:paraId="19B723DC" w14:textId="02E5613B" w:rsidR="004D5683" w:rsidRPr="00475855" w:rsidRDefault="004D5683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r w:rsidRPr="00475855">
            <w:rPr>
              <w:rFonts w:ascii="Calibri" w:eastAsia="Calibri" w:hAnsi="Calibri" w:cs="Times New Roman"/>
              <w:b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72C4AA47" wp14:editId="5CA498E8">
                    <wp:simplePos x="0" y="0"/>
                    <wp:positionH relativeFrom="column">
                      <wp:posOffset>104775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CB22A5" id="Grupo 7" o:spid="_x0000_s1026" style="position:absolute;margin-left:8.25pt;margin-top:.5pt;width:48.75pt;height:45.75pt;z-index:251655680;mso-width-relative:margin;mso-height-relative:margin" coordsize="10081,1013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13013" w:type="dxa"/>
          <w:tcBorders>
            <w:left w:val="nil"/>
          </w:tcBorders>
          <w:shd w:val="clear" w:color="auto" w:fill="auto"/>
        </w:tcPr>
        <w:p w14:paraId="21E779A1" w14:textId="77777777" w:rsidR="004D5683" w:rsidRPr="00475855" w:rsidRDefault="004D5683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4831CCA3" w14:textId="77777777" w:rsidR="004D5683" w:rsidRPr="00475855" w:rsidRDefault="004D5683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39845711" w14:textId="2CE906F4" w:rsidR="004D5683" w:rsidRPr="00475855" w:rsidRDefault="004D5683" w:rsidP="00475855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</w:pP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separate"/>
          </w:r>
          <w:r w:rsidRPr="00BB67C8">
            <w:rPr>
              <w:rFonts w:ascii="Calibri Light" w:eastAsia="Calibri" w:hAnsi="Calibri Light" w:cs="Calibri Light"/>
              <w:b/>
              <w:noProof/>
              <w:sz w:val="36"/>
              <w:szCs w:val="36"/>
              <w:lang w:eastAsia="es-ES"/>
            </w:rPr>
            <w:t>Gasolinera Juanacatlan S.A. de C.V.</w:t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end"/>
          </w:r>
        </w:p>
      </w:tc>
    </w:tr>
    <w:tr w:rsidR="004D5683" w:rsidRPr="00475855" w14:paraId="1FFDFA6F" w14:textId="77777777" w:rsidTr="00EA2561">
      <w:trPr>
        <w:jc w:val="center"/>
      </w:trPr>
      <w:tc>
        <w:tcPr>
          <w:tcW w:w="14746" w:type="dxa"/>
          <w:gridSpan w:val="2"/>
          <w:shd w:val="clear" w:color="auto" w:fill="auto"/>
        </w:tcPr>
        <w:p w14:paraId="7D577A5B" w14:textId="77777777" w:rsidR="004D5683" w:rsidRPr="00475855" w:rsidRDefault="004D5683" w:rsidP="0028242C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es-ES"/>
            </w:rPr>
          </w:pPr>
          <w:r>
            <w:rPr>
              <w:rFonts w:ascii="Calibri" w:eastAsia="Calibri" w:hAnsi="Calibri" w:cs="Calibri"/>
              <w:lang w:eastAsia="es-ES"/>
            </w:rPr>
            <w:t>XIV. MONITOREO, VERIFICACIÓN Y EVALUACIÓN</w:t>
          </w:r>
        </w:p>
      </w:tc>
    </w:tr>
    <w:tr w:rsidR="004D5683" w:rsidRPr="00475855" w14:paraId="77441FEF" w14:textId="77777777" w:rsidTr="00077614">
      <w:trPr>
        <w:jc w:val="center"/>
      </w:trPr>
      <w:tc>
        <w:tcPr>
          <w:tcW w:w="14746" w:type="dxa"/>
          <w:gridSpan w:val="2"/>
          <w:shd w:val="clear" w:color="auto" w:fill="D9D9D9" w:themeFill="background1" w:themeFillShade="D9"/>
        </w:tcPr>
        <w:p w14:paraId="6D7D3416" w14:textId="77777777" w:rsidR="004D5683" w:rsidRPr="00B16397" w:rsidRDefault="004D5683" w:rsidP="0028242C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eastAsia="es-ES"/>
            </w:rPr>
          </w:pPr>
          <w:r>
            <w:rPr>
              <w:rFonts w:ascii="Calibri" w:eastAsia="Calibri" w:hAnsi="Calibri" w:cs="Calibri"/>
              <w:b/>
              <w:lang w:eastAsia="es-ES"/>
            </w:rPr>
            <w:t xml:space="preserve">RESULTADO DEL </w:t>
          </w:r>
          <w:r w:rsidRPr="00B16397">
            <w:rPr>
              <w:rFonts w:ascii="Calibri" w:eastAsia="Calibri" w:hAnsi="Calibri" w:cs="Calibri"/>
              <w:b/>
              <w:lang w:eastAsia="es-ES"/>
            </w:rPr>
            <w:t>MONITOREO Y MEDICIÓN DE PARAMETROS DE DESEMPEÑO</w:t>
          </w:r>
        </w:p>
      </w:tc>
    </w:tr>
  </w:tbl>
  <w:bookmarkEnd w:id="0"/>
  <w:p w14:paraId="0B89FC0E" w14:textId="34CFC12B" w:rsidR="004D5683" w:rsidRDefault="00F04CAC">
    <w:pPr>
      <w:pStyle w:val="Header"/>
    </w:pPr>
    <w:r>
      <w:rPr>
        <w:rFonts w:ascii="Calibri" w:eastAsia="Calibri" w:hAnsi="Calibri" w:cs="Times New Roman"/>
        <w:b/>
        <w:noProof/>
        <w:lang w:eastAsia="es-MX"/>
      </w:rPr>
      <w:pict w14:anchorId="7AF44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7611" o:spid="_x0000_s2052" type="#_x0000_t75" style="position:absolute;margin-left:0;margin-top:0;width:719.9pt;height:447.85pt;z-index:-25165670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53CF5" w14:textId="3E0D7870" w:rsidR="004D5683" w:rsidRDefault="00F04CAC">
    <w:pPr>
      <w:pStyle w:val="Header"/>
    </w:pPr>
    <w:r>
      <w:rPr>
        <w:noProof/>
        <w:lang w:eastAsia="es-MX"/>
      </w:rPr>
      <w:pict w14:anchorId="25D22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7609" o:spid="_x0000_s2049" type="#_x0000_t75" style="position:absolute;margin-left:0;margin-top:0;width:719.9pt;height:447.85pt;z-index:-25165875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5C0"/>
    <w:multiLevelType w:val="hybridMultilevel"/>
    <w:tmpl w:val="A2CCF3FA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F71"/>
    <w:multiLevelType w:val="hybridMultilevel"/>
    <w:tmpl w:val="3626A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899"/>
    <w:multiLevelType w:val="hybridMultilevel"/>
    <w:tmpl w:val="9D461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322"/>
    <w:multiLevelType w:val="hybridMultilevel"/>
    <w:tmpl w:val="C930B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81B"/>
    <w:multiLevelType w:val="hybridMultilevel"/>
    <w:tmpl w:val="E70AECA8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4A9E"/>
    <w:multiLevelType w:val="hybridMultilevel"/>
    <w:tmpl w:val="C74E9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03C"/>
    <w:multiLevelType w:val="hybridMultilevel"/>
    <w:tmpl w:val="6EC0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36AB"/>
    <w:multiLevelType w:val="hybridMultilevel"/>
    <w:tmpl w:val="12CC6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5242"/>
    <w:multiLevelType w:val="hybridMultilevel"/>
    <w:tmpl w:val="EBC6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2B8E"/>
    <w:multiLevelType w:val="hybridMultilevel"/>
    <w:tmpl w:val="32CC1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2AB9"/>
    <w:multiLevelType w:val="hybridMultilevel"/>
    <w:tmpl w:val="5218D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3422"/>
    <w:multiLevelType w:val="hybridMultilevel"/>
    <w:tmpl w:val="608A0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D1C89"/>
    <w:multiLevelType w:val="hybridMultilevel"/>
    <w:tmpl w:val="F8DCD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21A86"/>
    <w:multiLevelType w:val="hybridMultilevel"/>
    <w:tmpl w:val="9EFE2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811B8"/>
    <w:multiLevelType w:val="hybridMultilevel"/>
    <w:tmpl w:val="C71E6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E6C1E"/>
    <w:multiLevelType w:val="hybridMultilevel"/>
    <w:tmpl w:val="2EAA8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F3A47"/>
    <w:multiLevelType w:val="hybridMultilevel"/>
    <w:tmpl w:val="C8063DE6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23BB0429"/>
    <w:multiLevelType w:val="hybridMultilevel"/>
    <w:tmpl w:val="97C4D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A0F95"/>
    <w:multiLevelType w:val="hybridMultilevel"/>
    <w:tmpl w:val="FFF27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7783C"/>
    <w:multiLevelType w:val="hybridMultilevel"/>
    <w:tmpl w:val="C220F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6B3D"/>
    <w:multiLevelType w:val="hybridMultilevel"/>
    <w:tmpl w:val="A5704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D4AB3"/>
    <w:multiLevelType w:val="hybridMultilevel"/>
    <w:tmpl w:val="EB56C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36C9E"/>
    <w:multiLevelType w:val="hybridMultilevel"/>
    <w:tmpl w:val="4C48E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5261F"/>
    <w:multiLevelType w:val="hybridMultilevel"/>
    <w:tmpl w:val="7032AB7C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3FE91951"/>
    <w:multiLevelType w:val="hybridMultilevel"/>
    <w:tmpl w:val="DEE241AC"/>
    <w:lvl w:ilvl="0" w:tplc="080A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5" w15:restartNumberingAfterBreak="0">
    <w:nsid w:val="41F932D1"/>
    <w:multiLevelType w:val="hybridMultilevel"/>
    <w:tmpl w:val="5BA89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F29C7"/>
    <w:multiLevelType w:val="hybridMultilevel"/>
    <w:tmpl w:val="EA2E9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67C4B"/>
    <w:multiLevelType w:val="hybridMultilevel"/>
    <w:tmpl w:val="53F0A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B1E5A"/>
    <w:multiLevelType w:val="hybridMultilevel"/>
    <w:tmpl w:val="2AB61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31D65"/>
    <w:multiLevelType w:val="hybridMultilevel"/>
    <w:tmpl w:val="B38EF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83790"/>
    <w:multiLevelType w:val="hybridMultilevel"/>
    <w:tmpl w:val="9F365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D32DF"/>
    <w:multiLevelType w:val="hybridMultilevel"/>
    <w:tmpl w:val="505A14CA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92E9DA8">
      <w:start w:val="16"/>
      <w:numFmt w:val="bullet"/>
      <w:lvlText w:val="•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138F"/>
    <w:multiLevelType w:val="hybridMultilevel"/>
    <w:tmpl w:val="32FC4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5BA0"/>
    <w:multiLevelType w:val="hybridMultilevel"/>
    <w:tmpl w:val="94FC24F6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F50C7"/>
    <w:multiLevelType w:val="hybridMultilevel"/>
    <w:tmpl w:val="71509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82644"/>
    <w:multiLevelType w:val="hybridMultilevel"/>
    <w:tmpl w:val="76CE2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238F5"/>
    <w:multiLevelType w:val="hybridMultilevel"/>
    <w:tmpl w:val="8EB65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E0408"/>
    <w:multiLevelType w:val="hybridMultilevel"/>
    <w:tmpl w:val="939A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F78EB"/>
    <w:multiLevelType w:val="hybridMultilevel"/>
    <w:tmpl w:val="5B4A9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57406"/>
    <w:multiLevelType w:val="hybridMultilevel"/>
    <w:tmpl w:val="942A8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AD3C6">
      <w:start w:val="16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AF8"/>
    <w:multiLevelType w:val="hybridMultilevel"/>
    <w:tmpl w:val="37FC4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5839"/>
    <w:multiLevelType w:val="hybridMultilevel"/>
    <w:tmpl w:val="31001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E9DA8">
      <w:start w:val="16"/>
      <w:numFmt w:val="bullet"/>
      <w:lvlText w:val="•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E7612"/>
    <w:multiLevelType w:val="hybridMultilevel"/>
    <w:tmpl w:val="A90A5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E62B4"/>
    <w:multiLevelType w:val="hybridMultilevel"/>
    <w:tmpl w:val="9F18D56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448393E"/>
    <w:multiLevelType w:val="hybridMultilevel"/>
    <w:tmpl w:val="9B208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338E0"/>
    <w:multiLevelType w:val="hybridMultilevel"/>
    <w:tmpl w:val="7744F0B4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6" w15:restartNumberingAfterBreak="0">
    <w:nsid w:val="78D9019A"/>
    <w:multiLevelType w:val="hybridMultilevel"/>
    <w:tmpl w:val="3B78C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F61B2"/>
    <w:multiLevelType w:val="hybridMultilevel"/>
    <w:tmpl w:val="6A605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75D1F"/>
    <w:multiLevelType w:val="hybridMultilevel"/>
    <w:tmpl w:val="8BA00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36"/>
  </w:num>
  <w:num w:numId="4">
    <w:abstractNumId w:val="11"/>
  </w:num>
  <w:num w:numId="5">
    <w:abstractNumId w:val="6"/>
  </w:num>
  <w:num w:numId="6">
    <w:abstractNumId w:val="24"/>
  </w:num>
  <w:num w:numId="7">
    <w:abstractNumId w:val="25"/>
  </w:num>
  <w:num w:numId="8">
    <w:abstractNumId w:val="17"/>
  </w:num>
  <w:num w:numId="9">
    <w:abstractNumId w:val="37"/>
  </w:num>
  <w:num w:numId="10">
    <w:abstractNumId w:val="35"/>
  </w:num>
  <w:num w:numId="11">
    <w:abstractNumId w:val="34"/>
  </w:num>
  <w:num w:numId="12">
    <w:abstractNumId w:val="3"/>
  </w:num>
  <w:num w:numId="13">
    <w:abstractNumId w:val="14"/>
  </w:num>
  <w:num w:numId="14">
    <w:abstractNumId w:val="42"/>
  </w:num>
  <w:num w:numId="15">
    <w:abstractNumId w:val="26"/>
  </w:num>
  <w:num w:numId="16">
    <w:abstractNumId w:val="18"/>
  </w:num>
  <w:num w:numId="17">
    <w:abstractNumId w:val="1"/>
  </w:num>
  <w:num w:numId="18">
    <w:abstractNumId w:val="40"/>
  </w:num>
  <w:num w:numId="19">
    <w:abstractNumId w:val="5"/>
  </w:num>
  <w:num w:numId="20">
    <w:abstractNumId w:val="12"/>
  </w:num>
  <w:num w:numId="21">
    <w:abstractNumId w:val="46"/>
  </w:num>
  <w:num w:numId="22">
    <w:abstractNumId w:val="23"/>
  </w:num>
  <w:num w:numId="23">
    <w:abstractNumId w:val="44"/>
  </w:num>
  <w:num w:numId="24">
    <w:abstractNumId w:val="21"/>
  </w:num>
  <w:num w:numId="25">
    <w:abstractNumId w:val="27"/>
  </w:num>
  <w:num w:numId="26">
    <w:abstractNumId w:val="29"/>
  </w:num>
  <w:num w:numId="27">
    <w:abstractNumId w:val="2"/>
  </w:num>
  <w:num w:numId="28">
    <w:abstractNumId w:val="19"/>
  </w:num>
  <w:num w:numId="29">
    <w:abstractNumId w:val="30"/>
  </w:num>
  <w:num w:numId="30">
    <w:abstractNumId w:val="47"/>
  </w:num>
  <w:num w:numId="31">
    <w:abstractNumId w:val="48"/>
  </w:num>
  <w:num w:numId="32">
    <w:abstractNumId w:val="15"/>
  </w:num>
  <w:num w:numId="33">
    <w:abstractNumId w:val="20"/>
  </w:num>
  <w:num w:numId="34">
    <w:abstractNumId w:val="9"/>
  </w:num>
  <w:num w:numId="35">
    <w:abstractNumId w:val="22"/>
  </w:num>
  <w:num w:numId="36">
    <w:abstractNumId w:val="8"/>
  </w:num>
  <w:num w:numId="37">
    <w:abstractNumId w:val="13"/>
  </w:num>
  <w:num w:numId="38">
    <w:abstractNumId w:val="38"/>
  </w:num>
  <w:num w:numId="39">
    <w:abstractNumId w:val="16"/>
  </w:num>
  <w:num w:numId="40">
    <w:abstractNumId w:val="45"/>
  </w:num>
  <w:num w:numId="41">
    <w:abstractNumId w:val="39"/>
  </w:num>
  <w:num w:numId="42">
    <w:abstractNumId w:val="32"/>
  </w:num>
  <w:num w:numId="43">
    <w:abstractNumId w:val="28"/>
  </w:num>
  <w:num w:numId="44">
    <w:abstractNumId w:val="7"/>
  </w:num>
  <w:num w:numId="45">
    <w:abstractNumId w:val="41"/>
  </w:num>
  <w:num w:numId="46">
    <w:abstractNumId w:val="31"/>
  </w:num>
  <w:num w:numId="47">
    <w:abstractNumId w:val="4"/>
  </w:num>
  <w:num w:numId="48">
    <w:abstractNumId w:val="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55"/>
    <w:rsid w:val="000045B7"/>
    <w:rsid w:val="00044B05"/>
    <w:rsid w:val="00046398"/>
    <w:rsid w:val="00064934"/>
    <w:rsid w:val="000652AC"/>
    <w:rsid w:val="00070E79"/>
    <w:rsid w:val="0007105D"/>
    <w:rsid w:val="00075D9A"/>
    <w:rsid w:val="00077614"/>
    <w:rsid w:val="000879CC"/>
    <w:rsid w:val="000907A5"/>
    <w:rsid w:val="000A49BB"/>
    <w:rsid w:val="000B1B7F"/>
    <w:rsid w:val="000B710A"/>
    <w:rsid w:val="000D126E"/>
    <w:rsid w:val="00101004"/>
    <w:rsid w:val="00117554"/>
    <w:rsid w:val="0013020F"/>
    <w:rsid w:val="001377F5"/>
    <w:rsid w:val="00156549"/>
    <w:rsid w:val="00170374"/>
    <w:rsid w:val="00197F97"/>
    <w:rsid w:val="001A3F66"/>
    <w:rsid w:val="001C0288"/>
    <w:rsid w:val="001D0AD7"/>
    <w:rsid w:val="001E2C49"/>
    <w:rsid w:val="001F577D"/>
    <w:rsid w:val="002004CA"/>
    <w:rsid w:val="00203FAF"/>
    <w:rsid w:val="00226DA5"/>
    <w:rsid w:val="0025202E"/>
    <w:rsid w:val="00255F14"/>
    <w:rsid w:val="00263207"/>
    <w:rsid w:val="0028242C"/>
    <w:rsid w:val="00291FED"/>
    <w:rsid w:val="00294E53"/>
    <w:rsid w:val="002A0D7F"/>
    <w:rsid w:val="002A39F4"/>
    <w:rsid w:val="002B00D5"/>
    <w:rsid w:val="002C7FB9"/>
    <w:rsid w:val="002D0912"/>
    <w:rsid w:val="002E4CEF"/>
    <w:rsid w:val="002F0C8A"/>
    <w:rsid w:val="002F49ED"/>
    <w:rsid w:val="00317A70"/>
    <w:rsid w:val="00335F71"/>
    <w:rsid w:val="003663AE"/>
    <w:rsid w:val="00383062"/>
    <w:rsid w:val="0038442F"/>
    <w:rsid w:val="003A1809"/>
    <w:rsid w:val="003A1845"/>
    <w:rsid w:val="003D78B3"/>
    <w:rsid w:val="003E1131"/>
    <w:rsid w:val="003E5B2D"/>
    <w:rsid w:val="003F47DA"/>
    <w:rsid w:val="00416884"/>
    <w:rsid w:val="004234C8"/>
    <w:rsid w:val="004235FE"/>
    <w:rsid w:val="004246B7"/>
    <w:rsid w:val="00453CBA"/>
    <w:rsid w:val="0045572D"/>
    <w:rsid w:val="00475855"/>
    <w:rsid w:val="00491BCF"/>
    <w:rsid w:val="004D5683"/>
    <w:rsid w:val="004D5A71"/>
    <w:rsid w:val="004E341E"/>
    <w:rsid w:val="00510787"/>
    <w:rsid w:val="00521D23"/>
    <w:rsid w:val="00533D72"/>
    <w:rsid w:val="0056259F"/>
    <w:rsid w:val="00573E32"/>
    <w:rsid w:val="00574C0E"/>
    <w:rsid w:val="005873B0"/>
    <w:rsid w:val="005A308C"/>
    <w:rsid w:val="005C3F63"/>
    <w:rsid w:val="005E1DFD"/>
    <w:rsid w:val="005F798A"/>
    <w:rsid w:val="00613BAC"/>
    <w:rsid w:val="00631DDD"/>
    <w:rsid w:val="00643BD8"/>
    <w:rsid w:val="0065773F"/>
    <w:rsid w:val="00665FF5"/>
    <w:rsid w:val="00667417"/>
    <w:rsid w:val="0069790F"/>
    <w:rsid w:val="006A2693"/>
    <w:rsid w:val="006D2355"/>
    <w:rsid w:val="006F3BFF"/>
    <w:rsid w:val="00707E50"/>
    <w:rsid w:val="00711871"/>
    <w:rsid w:val="0072571A"/>
    <w:rsid w:val="00742F76"/>
    <w:rsid w:val="0076254D"/>
    <w:rsid w:val="00772819"/>
    <w:rsid w:val="007B5CD1"/>
    <w:rsid w:val="007F65C3"/>
    <w:rsid w:val="008130DC"/>
    <w:rsid w:val="00815141"/>
    <w:rsid w:val="00830743"/>
    <w:rsid w:val="008407EF"/>
    <w:rsid w:val="00850509"/>
    <w:rsid w:val="0085643C"/>
    <w:rsid w:val="00863CA4"/>
    <w:rsid w:val="008729F9"/>
    <w:rsid w:val="0089487F"/>
    <w:rsid w:val="008B2592"/>
    <w:rsid w:val="008E0722"/>
    <w:rsid w:val="008F75DA"/>
    <w:rsid w:val="0093640E"/>
    <w:rsid w:val="00937635"/>
    <w:rsid w:val="00961948"/>
    <w:rsid w:val="00973E90"/>
    <w:rsid w:val="00975840"/>
    <w:rsid w:val="009766DC"/>
    <w:rsid w:val="009769C2"/>
    <w:rsid w:val="00976E31"/>
    <w:rsid w:val="00981339"/>
    <w:rsid w:val="00981803"/>
    <w:rsid w:val="00991790"/>
    <w:rsid w:val="00997638"/>
    <w:rsid w:val="009C44BC"/>
    <w:rsid w:val="009E4B00"/>
    <w:rsid w:val="009F2066"/>
    <w:rsid w:val="00A041A6"/>
    <w:rsid w:val="00A10579"/>
    <w:rsid w:val="00A23453"/>
    <w:rsid w:val="00A23F27"/>
    <w:rsid w:val="00A36BA7"/>
    <w:rsid w:val="00A5000B"/>
    <w:rsid w:val="00A553AA"/>
    <w:rsid w:val="00A65958"/>
    <w:rsid w:val="00A77105"/>
    <w:rsid w:val="00A8601B"/>
    <w:rsid w:val="00A87B41"/>
    <w:rsid w:val="00A97C24"/>
    <w:rsid w:val="00AA25A7"/>
    <w:rsid w:val="00AA29E9"/>
    <w:rsid w:val="00AA7EEB"/>
    <w:rsid w:val="00AC7D9A"/>
    <w:rsid w:val="00B019EE"/>
    <w:rsid w:val="00B16397"/>
    <w:rsid w:val="00B213A3"/>
    <w:rsid w:val="00B461EE"/>
    <w:rsid w:val="00B535F0"/>
    <w:rsid w:val="00B57B79"/>
    <w:rsid w:val="00B6246F"/>
    <w:rsid w:val="00BA2E9F"/>
    <w:rsid w:val="00BD59E5"/>
    <w:rsid w:val="00BE100B"/>
    <w:rsid w:val="00BE186F"/>
    <w:rsid w:val="00BE28F1"/>
    <w:rsid w:val="00BE5F3A"/>
    <w:rsid w:val="00BF0282"/>
    <w:rsid w:val="00C0714A"/>
    <w:rsid w:val="00C1763F"/>
    <w:rsid w:val="00C253A8"/>
    <w:rsid w:val="00C258C0"/>
    <w:rsid w:val="00C52B57"/>
    <w:rsid w:val="00C57243"/>
    <w:rsid w:val="00C70995"/>
    <w:rsid w:val="00CA459F"/>
    <w:rsid w:val="00CB147E"/>
    <w:rsid w:val="00CD5BCC"/>
    <w:rsid w:val="00CE4CC2"/>
    <w:rsid w:val="00CF6972"/>
    <w:rsid w:val="00D24302"/>
    <w:rsid w:val="00D312E2"/>
    <w:rsid w:val="00D440F8"/>
    <w:rsid w:val="00D47320"/>
    <w:rsid w:val="00D47D33"/>
    <w:rsid w:val="00D52080"/>
    <w:rsid w:val="00D521B1"/>
    <w:rsid w:val="00D70B2B"/>
    <w:rsid w:val="00D83793"/>
    <w:rsid w:val="00DA2080"/>
    <w:rsid w:val="00DF5230"/>
    <w:rsid w:val="00E17BED"/>
    <w:rsid w:val="00EA2561"/>
    <w:rsid w:val="00EA5C06"/>
    <w:rsid w:val="00EB4A6B"/>
    <w:rsid w:val="00EF445E"/>
    <w:rsid w:val="00F04CAC"/>
    <w:rsid w:val="00F46A1C"/>
    <w:rsid w:val="00F62945"/>
    <w:rsid w:val="00FB4A6B"/>
    <w:rsid w:val="00FC508E"/>
    <w:rsid w:val="00FE11B6"/>
    <w:rsid w:val="00FE6918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F6E174A"/>
  <w15:docId w15:val="{40B16663-1B52-49CD-A2E8-78E8E28B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855"/>
  </w:style>
  <w:style w:type="paragraph" w:styleId="Footer">
    <w:name w:val="footer"/>
    <w:basedOn w:val="Normal"/>
    <w:link w:val="FooterChar"/>
    <w:uiPriority w:val="99"/>
    <w:unhideWhenUsed/>
    <w:rsid w:val="0047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855"/>
  </w:style>
  <w:style w:type="table" w:customStyle="1" w:styleId="Tablaconcuadrcula3">
    <w:name w:val="Tabla con cuadrícula3"/>
    <w:basedOn w:val="TableNormal"/>
    <w:next w:val="TableGrid"/>
    <w:uiPriority w:val="39"/>
    <w:rsid w:val="0029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C475-4C8D-4FC1-B7C0-9C3D2343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GELIO FLORES TORRES</dc:creator>
  <cp:lastModifiedBy>ROBERTO</cp:lastModifiedBy>
  <cp:revision>4</cp:revision>
  <cp:lastPrinted>2018-08-31T19:23:00Z</cp:lastPrinted>
  <dcterms:created xsi:type="dcterms:W3CDTF">2020-04-21T16:31:00Z</dcterms:created>
  <dcterms:modified xsi:type="dcterms:W3CDTF">2020-04-21T18:50:00Z</dcterms:modified>
</cp:coreProperties>
</file>